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47" w:rsidRPr="0042729C" w:rsidRDefault="00433D47" w:rsidP="00B1593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P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63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F04A63">
        <w:rPr>
          <w:rFonts w:ascii="Times New Roman" w:hAnsi="Times New Roman" w:cs="Times New Roman"/>
          <w:b/>
          <w:sz w:val="28"/>
          <w:szCs w:val="28"/>
        </w:rPr>
        <w:t>Чувашско</w:t>
      </w:r>
      <w:proofErr w:type="spellEnd"/>
      <w:r w:rsidRPr="00F04A63">
        <w:rPr>
          <w:rFonts w:ascii="Times New Roman" w:hAnsi="Times New Roman" w:cs="Times New Roman"/>
          <w:b/>
          <w:sz w:val="28"/>
          <w:szCs w:val="28"/>
        </w:rPr>
        <w:t xml:space="preserve"> – Бродская  СОШ» Алькеевского МР РТ</w:t>
      </w:r>
    </w:p>
    <w:p w:rsidR="00F04A63" w:rsidRP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A63" w:rsidRP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A63" w:rsidRP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4A63" w:rsidRP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63">
        <w:rPr>
          <w:rFonts w:ascii="Times New Roman" w:hAnsi="Times New Roman" w:cs="Times New Roman"/>
          <w:b/>
          <w:sz w:val="28"/>
          <w:szCs w:val="28"/>
        </w:rPr>
        <w:t xml:space="preserve">РАЗРАБОТКА ОТКРЫТОГО УРОКА </w:t>
      </w:r>
    </w:p>
    <w:p w:rsidR="00F04A63" w:rsidRP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63">
        <w:rPr>
          <w:rFonts w:ascii="Times New Roman" w:hAnsi="Times New Roman" w:cs="Times New Roman"/>
          <w:b/>
          <w:sz w:val="28"/>
          <w:szCs w:val="28"/>
        </w:rPr>
        <w:t xml:space="preserve"> В 5 КЛАССЕ ПО ИСТОРИИ</w:t>
      </w: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Pr="00F04A63" w:rsidRDefault="00F04A63" w:rsidP="00F0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6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Pr="00F04A63" w:rsidRDefault="00F04A63" w:rsidP="00F04A63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F04A63">
        <w:rPr>
          <w:rFonts w:ascii="Monotype Corsiva" w:hAnsi="Monotype Corsiva" w:cs="Times New Roman"/>
          <w:b/>
          <w:sz w:val="44"/>
          <w:szCs w:val="44"/>
        </w:rPr>
        <w:t>«Древнейшие цивилизации Индии и Китая»</w:t>
      </w:r>
    </w:p>
    <w:p w:rsidR="00F04A63" w:rsidRP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44"/>
          <w:szCs w:val="44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F04A63" w:rsidRDefault="00F04A63" w:rsidP="00F04A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F04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04A63" w:rsidRDefault="00F04A63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D41F9" w:rsidRPr="00A3603C" w:rsidRDefault="00813AF2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Курс: И</w:t>
      </w:r>
      <w:r w:rsidR="00B15938" w:rsidRPr="00A3603C">
        <w:rPr>
          <w:rFonts w:ascii="Times New Roman" w:hAnsi="Times New Roman" w:cs="Times New Roman"/>
          <w:sz w:val="28"/>
          <w:szCs w:val="28"/>
        </w:rPr>
        <w:t xml:space="preserve">стория Древнего мира </w:t>
      </w:r>
    </w:p>
    <w:p w:rsidR="00B15938" w:rsidRPr="00A3603C" w:rsidRDefault="00813AF2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Класс</w:t>
      </w:r>
      <w:r w:rsidR="00B15938" w:rsidRPr="00A3603C">
        <w:rPr>
          <w:rFonts w:ascii="Times New Roman" w:hAnsi="Times New Roman" w:cs="Times New Roman"/>
          <w:sz w:val="28"/>
          <w:szCs w:val="28"/>
        </w:rPr>
        <w:t>: 5</w:t>
      </w:r>
    </w:p>
    <w:p w:rsidR="00B15938" w:rsidRPr="00A3603C" w:rsidRDefault="00B15938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163A0A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B15938" w:rsidRPr="00A3603C" w:rsidRDefault="00B15938" w:rsidP="00B15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63A0A">
        <w:rPr>
          <w:rFonts w:ascii="Times New Roman" w:hAnsi="Times New Roman" w:cs="Times New Roman"/>
          <w:sz w:val="28"/>
          <w:szCs w:val="28"/>
        </w:rPr>
        <w:t>29.10.2014</w:t>
      </w:r>
    </w:p>
    <w:p w:rsidR="00B15938" w:rsidRPr="00F04A63" w:rsidRDefault="00B15938" w:rsidP="00B1593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63">
        <w:rPr>
          <w:rFonts w:ascii="Times New Roman" w:hAnsi="Times New Roman" w:cs="Times New Roman"/>
          <w:b/>
          <w:sz w:val="28"/>
          <w:szCs w:val="28"/>
        </w:rPr>
        <w:t>Тема: Древнейшие цивилизации Индии и Китая.</w:t>
      </w:r>
    </w:p>
    <w:p w:rsidR="00B15938" w:rsidRPr="00F04A63" w:rsidRDefault="00B15938" w:rsidP="00EA3F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3A0A" w:rsidRDefault="00B15938" w:rsidP="00895FF2">
      <w:pPr>
        <w:pStyle w:val="10"/>
        <w:shd w:val="clear" w:color="auto" w:fill="FFFFFF"/>
        <w:rPr>
          <w:rFonts w:ascii="Times New Roman" w:hAnsi="Times New Roman"/>
          <w:sz w:val="28"/>
          <w:szCs w:val="28"/>
        </w:rPr>
      </w:pPr>
      <w:r w:rsidRPr="00A3603C">
        <w:rPr>
          <w:rFonts w:ascii="Times New Roman" w:hAnsi="Times New Roman"/>
          <w:sz w:val="28"/>
          <w:szCs w:val="28"/>
        </w:rPr>
        <w:t>Цель урока:</w:t>
      </w:r>
      <w:r w:rsidR="00EA3FA6" w:rsidRPr="00A3603C">
        <w:rPr>
          <w:rFonts w:ascii="Times New Roman" w:hAnsi="Times New Roman"/>
          <w:sz w:val="28"/>
          <w:szCs w:val="28"/>
        </w:rPr>
        <w:t xml:space="preserve"> </w:t>
      </w:r>
    </w:p>
    <w:p w:rsidR="00895FF2" w:rsidRPr="00A3603C" w:rsidRDefault="00EA3FA6" w:rsidP="00895FF2">
      <w:pPr>
        <w:pStyle w:val="10"/>
        <w:shd w:val="clear" w:color="auto" w:fill="FFFFFF"/>
        <w:rPr>
          <w:rFonts w:ascii="Times New Roman" w:hAnsi="Times New Roman"/>
          <w:sz w:val="28"/>
          <w:szCs w:val="28"/>
        </w:rPr>
      </w:pPr>
      <w:r w:rsidRPr="00A3603C">
        <w:rPr>
          <w:rFonts w:ascii="Times New Roman" w:hAnsi="Times New Roman"/>
          <w:sz w:val="28"/>
          <w:szCs w:val="28"/>
        </w:rPr>
        <w:t xml:space="preserve"> </w:t>
      </w:r>
      <w:r w:rsidR="00895FF2" w:rsidRPr="00A3603C">
        <w:rPr>
          <w:rFonts w:ascii="Times New Roman" w:hAnsi="Times New Roman"/>
          <w:color w:val="000000"/>
          <w:sz w:val="28"/>
          <w:szCs w:val="28"/>
        </w:rPr>
        <w:t xml:space="preserve"> Создавать условия </w:t>
      </w:r>
      <w:proofErr w:type="gramStart"/>
      <w:r w:rsidR="00895FF2" w:rsidRPr="00A3603C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="00895FF2" w:rsidRPr="00A3603C">
        <w:rPr>
          <w:rFonts w:ascii="Times New Roman" w:hAnsi="Times New Roman"/>
          <w:color w:val="000000"/>
          <w:sz w:val="28"/>
          <w:szCs w:val="28"/>
        </w:rPr>
        <w:t>:</w:t>
      </w:r>
    </w:p>
    <w:p w:rsidR="00895FF2" w:rsidRPr="00A3603C" w:rsidRDefault="00895FF2" w:rsidP="00895FF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color w:val="000000"/>
          <w:sz w:val="28"/>
          <w:szCs w:val="28"/>
        </w:rPr>
        <w:t>- открытия учащимися новых знаний по теме «Древнейшие цивилизации Индия и Китая» с выявлением причинно-следственных связей между особенностями природных условий и уровнем развития занятий, культуры, верований жителей этих стран</w:t>
      </w:r>
    </w:p>
    <w:p w:rsidR="004055A1" w:rsidRPr="00A3603C" w:rsidRDefault="00895FF2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развитие познавательного интереса, умения работать с историческими документами, воспитывать уважение к историческому прошлому стран мира.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1.Познакомить учащихся с древнейшими цивилизациями Индии и Китая: географическим положением этих стран, основными занятиями жителей, свидетельствами о развитии культуры и формировании государств.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2.Формировать у учащихся умения использовать полученные знания.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3.Создать в классе атмосферу совместного творческого поиска, сотрудничества.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4.Обеспечить соответствующий уровень развития учащихся: способности к анализу, наблюдательности, внимания, памяти</w:t>
      </w:r>
      <w:r w:rsidR="0040043F" w:rsidRPr="00A3603C">
        <w:rPr>
          <w:rFonts w:ascii="Times New Roman" w:hAnsi="Times New Roman" w:cs="Times New Roman"/>
          <w:sz w:val="28"/>
          <w:szCs w:val="28"/>
        </w:rPr>
        <w:t xml:space="preserve">  </w:t>
      </w:r>
      <w:r w:rsidRPr="00A3603C">
        <w:rPr>
          <w:rFonts w:ascii="Times New Roman" w:hAnsi="Times New Roman" w:cs="Times New Roman"/>
          <w:sz w:val="28"/>
          <w:szCs w:val="28"/>
        </w:rPr>
        <w:t>речи, творческого мышления.</w:t>
      </w:r>
    </w:p>
    <w:p w:rsidR="00895FF2" w:rsidRPr="00163A0A" w:rsidRDefault="003E7307" w:rsidP="00895FF2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орудование:  </w:t>
      </w:r>
      <w:r w:rsidR="00163A0A"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литическая </w:t>
      </w:r>
      <w:r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рта мира, карта «</w:t>
      </w:r>
      <w:r w:rsidR="005A39D5"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>Древний Восток</w:t>
      </w:r>
      <w:r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5A39D5"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дия и Китай»,</w:t>
      </w:r>
      <w:r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9D5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чебник, </w:t>
      </w:r>
      <w:r w:rsidR="005A39D5"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традь, исторически</w:t>
      </w:r>
      <w:r w:rsidR="0040043F" w:rsidRPr="00163A0A">
        <w:rPr>
          <w:rFonts w:ascii="Times New Roman" w:hAnsi="Times New Roman" w:cs="Times New Roman"/>
          <w:b/>
          <w:i/>
          <w:color w:val="000000"/>
          <w:sz w:val="28"/>
          <w:szCs w:val="28"/>
        </w:rPr>
        <w:t>й  документ.</w:t>
      </w:r>
    </w:p>
    <w:p w:rsidR="00895FF2" w:rsidRPr="00A3603C" w:rsidRDefault="003E7307" w:rsidP="00895FF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163A0A">
        <w:rPr>
          <w:rFonts w:ascii="Times New Roman" w:hAnsi="Times New Roman" w:cs="Times New Roman"/>
          <w:b/>
          <w:color w:val="000000"/>
          <w:sz w:val="28"/>
          <w:szCs w:val="28"/>
        </w:rPr>
        <w:t>Ход урока</w:t>
      </w:r>
      <w:r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7102" w:rsidRPr="00A3603C" w:rsidRDefault="003E7307" w:rsidP="003E730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color w:val="000000"/>
          <w:sz w:val="28"/>
          <w:szCs w:val="28"/>
        </w:rPr>
        <w:t>Орг. момент.</w:t>
      </w:r>
      <w:r w:rsidR="00856563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ребята!  </w:t>
      </w:r>
      <w:r w:rsidR="00856563" w:rsidRPr="00A3603C">
        <w:rPr>
          <w:rStyle w:val="1"/>
          <w:rFonts w:eastAsiaTheme="minorHAnsi"/>
          <w:sz w:val="28"/>
          <w:szCs w:val="28"/>
        </w:rPr>
        <w:t xml:space="preserve">Как ваше настроение? </w:t>
      </w:r>
      <w:r w:rsidR="00163A0A">
        <w:rPr>
          <w:rStyle w:val="1"/>
          <w:rFonts w:eastAsiaTheme="minorHAnsi"/>
          <w:sz w:val="28"/>
          <w:szCs w:val="28"/>
        </w:rPr>
        <w:t xml:space="preserve"> </w:t>
      </w:r>
      <w:r w:rsidR="00856563" w:rsidRPr="00A3603C">
        <w:rPr>
          <w:rFonts w:ascii="Times New Roman" w:hAnsi="Times New Roman" w:cs="Times New Roman"/>
          <w:sz w:val="28"/>
          <w:szCs w:val="28"/>
        </w:rPr>
        <w:t>Хоро</w:t>
      </w:r>
      <w:r w:rsidR="00813AF2" w:rsidRPr="00A3603C">
        <w:rPr>
          <w:rFonts w:ascii="Times New Roman" w:hAnsi="Times New Roman" w:cs="Times New Roman"/>
          <w:sz w:val="28"/>
          <w:szCs w:val="28"/>
        </w:rPr>
        <w:t xml:space="preserve">шо!  Тогда начинаем </w:t>
      </w:r>
      <w:r w:rsidR="00856563" w:rsidRPr="00A3603C">
        <w:rPr>
          <w:rFonts w:ascii="Times New Roman" w:hAnsi="Times New Roman" w:cs="Times New Roman"/>
          <w:sz w:val="28"/>
          <w:szCs w:val="28"/>
        </w:rPr>
        <w:t xml:space="preserve">   наш урок. 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307" w:rsidRPr="00A3603C" w:rsidRDefault="00BC7102" w:rsidP="00BC7102">
      <w:pPr>
        <w:pStyle w:val="a6"/>
        <w:spacing w:after="0"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1 мин</w:t>
      </w:r>
    </w:p>
    <w:p w:rsidR="00E41D7D" w:rsidRPr="00A3603C" w:rsidRDefault="00E41D7D" w:rsidP="00E41D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домашнего задания </w:t>
      </w:r>
      <w:r w:rsidR="00BC7102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163A0A">
        <w:rPr>
          <w:rFonts w:ascii="Times New Roman" w:hAnsi="Times New Roman" w:cs="Times New Roman"/>
          <w:color w:val="000000"/>
          <w:sz w:val="28"/>
          <w:szCs w:val="28"/>
        </w:rPr>
        <w:t xml:space="preserve">-6 </w:t>
      </w:r>
      <w:r w:rsidR="00BC7102" w:rsidRPr="00A3603C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3E7307" w:rsidRPr="00A3603C" w:rsidRDefault="00E41D7D" w:rsidP="00E41D7D">
      <w:pPr>
        <w:pStyle w:val="a6"/>
        <w:spacing w:after="0"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Фронтальный </w:t>
      </w:r>
      <w:r w:rsidR="003E7307" w:rsidRPr="00A3603C">
        <w:rPr>
          <w:rFonts w:ascii="Times New Roman" w:hAnsi="Times New Roman" w:cs="Times New Roman"/>
          <w:sz w:val="28"/>
          <w:szCs w:val="28"/>
        </w:rPr>
        <w:t xml:space="preserve"> опрос:</w:t>
      </w:r>
      <w:r w:rsidR="00856563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0A" w:rsidRDefault="00755A4D" w:rsidP="00755A4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</w:t>
      </w:r>
      <w:r w:rsidR="00856563" w:rsidRPr="00A3603C">
        <w:rPr>
          <w:rFonts w:ascii="Times New Roman" w:hAnsi="Times New Roman" w:cs="Times New Roman"/>
          <w:sz w:val="28"/>
          <w:szCs w:val="28"/>
        </w:rPr>
        <w:t xml:space="preserve">  </w:t>
      </w:r>
      <w:r w:rsidRPr="00A3603C">
        <w:rPr>
          <w:rFonts w:ascii="Times New Roman" w:hAnsi="Times New Roman" w:cs="Times New Roman"/>
          <w:sz w:val="28"/>
          <w:szCs w:val="28"/>
        </w:rPr>
        <w:t>О каком государстве мы говорили на прошлом уроке?</w:t>
      </w:r>
      <w:r w:rsidR="005A39D5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163A0A" w:rsidRPr="00A3603C">
        <w:rPr>
          <w:rFonts w:ascii="Times New Roman" w:hAnsi="Times New Roman" w:cs="Times New Roman"/>
          <w:sz w:val="28"/>
          <w:szCs w:val="28"/>
        </w:rPr>
        <w:t>(Междуречье)</w:t>
      </w:r>
    </w:p>
    <w:p w:rsidR="00755A4D" w:rsidRPr="00A3603C" w:rsidRDefault="005A39D5" w:rsidP="00755A4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(</w:t>
      </w:r>
      <w:r w:rsidR="00755A4D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Pr="00A3603C">
        <w:rPr>
          <w:rFonts w:ascii="Times New Roman" w:hAnsi="Times New Roman" w:cs="Times New Roman"/>
          <w:sz w:val="28"/>
          <w:szCs w:val="28"/>
        </w:rPr>
        <w:t>Работа с картой).</w:t>
      </w:r>
    </w:p>
    <w:p w:rsidR="00F0304C" w:rsidRPr="00A3603C" w:rsidRDefault="00F0304C" w:rsidP="00F030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A3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Как</w:t>
      </w:r>
      <w:r w:rsidR="00856563" w:rsidRPr="00A3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е города  Междуречье </w:t>
      </w:r>
      <w:r w:rsidRPr="00A3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и самыми крупными</w:t>
      </w:r>
      <w:proofErr w:type="gramStart"/>
      <w:r w:rsidRPr="00A3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  <w:r w:rsidRPr="00A3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F04A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р, </w:t>
      </w:r>
      <w:proofErr w:type="spellStart"/>
      <w:r w:rsidR="00F04A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ук</w:t>
      </w:r>
      <w:proofErr w:type="spellEnd"/>
      <w:r w:rsidR="00F04A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04A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A36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755A4D" w:rsidRPr="00A3603C" w:rsidRDefault="00755A4D" w:rsidP="00755A4D">
      <w:pPr>
        <w:spacing w:after="0" w:line="240" w:lineRule="auto"/>
        <w:ind w:left="-567"/>
        <w:rPr>
          <w:rStyle w:val="22"/>
          <w:rFonts w:eastAsiaTheme="minorHAnsi"/>
          <w:i/>
          <w:sz w:val="28"/>
          <w:szCs w:val="28"/>
        </w:rPr>
      </w:pPr>
      <w:r w:rsidRPr="00A3603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5938" w:rsidRPr="00A360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307" w:rsidRPr="00A3603C">
        <w:rPr>
          <w:rStyle w:val="21"/>
          <w:rFonts w:eastAsiaTheme="minorHAnsi"/>
          <w:i w:val="0"/>
          <w:sz w:val="28"/>
          <w:szCs w:val="28"/>
        </w:rPr>
        <w:t>На какие группы делилось население</w:t>
      </w:r>
      <w:proofErr w:type="gramStart"/>
      <w:r w:rsidR="003E7307" w:rsidRPr="00A3603C">
        <w:rPr>
          <w:rStyle w:val="21"/>
          <w:rFonts w:eastAsiaTheme="minorHAnsi"/>
          <w:i w:val="0"/>
          <w:sz w:val="28"/>
          <w:szCs w:val="28"/>
        </w:rPr>
        <w:t xml:space="preserve"> </w:t>
      </w:r>
      <w:r w:rsidR="003E7307" w:rsidRPr="00A3603C">
        <w:rPr>
          <w:rStyle w:val="21"/>
          <w:rFonts w:eastAsiaTheme="minorHAnsi"/>
          <w:sz w:val="28"/>
          <w:szCs w:val="28"/>
        </w:rPr>
        <w:t>?</w:t>
      </w:r>
      <w:proofErr w:type="gramEnd"/>
      <w:r w:rsidR="003E7307" w:rsidRPr="00A3603C">
        <w:rPr>
          <w:rStyle w:val="22"/>
          <w:rFonts w:eastAsiaTheme="minorHAnsi"/>
          <w:sz w:val="28"/>
          <w:szCs w:val="28"/>
        </w:rPr>
        <w:t xml:space="preserve"> </w:t>
      </w:r>
      <w:r w:rsidR="00856563" w:rsidRPr="00A3603C">
        <w:rPr>
          <w:rStyle w:val="22"/>
          <w:rFonts w:eastAsiaTheme="minorHAnsi"/>
          <w:i/>
          <w:sz w:val="28"/>
          <w:szCs w:val="28"/>
        </w:rPr>
        <w:t>(Рабы</w:t>
      </w:r>
      <w:r w:rsidR="003E7307" w:rsidRPr="00A3603C">
        <w:rPr>
          <w:rStyle w:val="22"/>
          <w:rFonts w:eastAsiaTheme="minorHAnsi"/>
          <w:i/>
          <w:sz w:val="28"/>
          <w:szCs w:val="28"/>
        </w:rPr>
        <w:t>, ремесленники и земледельцы.)</w:t>
      </w:r>
    </w:p>
    <w:p w:rsidR="00755A4D" w:rsidRPr="00A3603C" w:rsidRDefault="00755A4D" w:rsidP="00755A4D">
      <w:pPr>
        <w:spacing w:after="0" w:line="240" w:lineRule="auto"/>
        <w:ind w:left="-567"/>
        <w:rPr>
          <w:rStyle w:val="a4"/>
          <w:rFonts w:eastAsiaTheme="minorHAnsi"/>
          <w:sz w:val="28"/>
          <w:szCs w:val="28"/>
        </w:rPr>
      </w:pPr>
      <w:r w:rsidRPr="00A3603C">
        <w:rPr>
          <w:rStyle w:val="22"/>
          <w:rFonts w:eastAsiaTheme="minorHAnsi"/>
          <w:sz w:val="28"/>
          <w:szCs w:val="28"/>
        </w:rPr>
        <w:t xml:space="preserve">- </w:t>
      </w:r>
      <w:r w:rsidR="003E7307" w:rsidRPr="00A3603C">
        <w:rPr>
          <w:rStyle w:val="1"/>
          <w:rFonts w:eastAsiaTheme="minorHAnsi"/>
          <w:sz w:val="28"/>
          <w:szCs w:val="28"/>
        </w:rPr>
        <w:t xml:space="preserve">Какие металлы обрабатывали жители </w:t>
      </w:r>
      <w:r w:rsidR="00856563" w:rsidRPr="00A3603C">
        <w:rPr>
          <w:rStyle w:val="1"/>
          <w:rFonts w:eastAsiaTheme="minorHAnsi"/>
          <w:sz w:val="28"/>
          <w:szCs w:val="28"/>
        </w:rPr>
        <w:t xml:space="preserve"> Междуречье</w:t>
      </w:r>
      <w:r w:rsidR="003E7307" w:rsidRPr="00A3603C">
        <w:rPr>
          <w:rStyle w:val="1"/>
          <w:rFonts w:eastAsiaTheme="minorHAnsi"/>
          <w:sz w:val="28"/>
          <w:szCs w:val="28"/>
        </w:rPr>
        <w:t xml:space="preserve">? </w:t>
      </w:r>
      <w:r w:rsidR="003E7307" w:rsidRPr="00A3603C">
        <w:rPr>
          <w:rStyle w:val="a4"/>
          <w:rFonts w:eastAsiaTheme="minorHAnsi"/>
          <w:sz w:val="28"/>
          <w:szCs w:val="28"/>
        </w:rPr>
        <w:t>(Золото, серебро.)</w:t>
      </w:r>
    </w:p>
    <w:p w:rsidR="00755A4D" w:rsidRPr="00F04A63" w:rsidRDefault="005A39D5" w:rsidP="005A39D5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3603C">
        <w:rPr>
          <w:rStyle w:val="a4"/>
          <w:rFonts w:eastAsiaTheme="minorHAnsi"/>
          <w:sz w:val="28"/>
          <w:szCs w:val="28"/>
        </w:rPr>
        <w:t xml:space="preserve"> </w:t>
      </w:r>
      <w:r w:rsidR="00755A4D"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3E7307" w:rsidRPr="00F04A63">
        <w:rPr>
          <w:rStyle w:val="21"/>
          <w:rFonts w:eastAsiaTheme="minorHAnsi"/>
          <w:i w:val="0"/>
          <w:sz w:val="28"/>
          <w:szCs w:val="28"/>
        </w:rPr>
        <w:t>Что умели делать жители этой страны?</w:t>
      </w:r>
      <w:r w:rsidR="003E7307" w:rsidRPr="00A3603C">
        <w:rPr>
          <w:rStyle w:val="22"/>
          <w:rFonts w:eastAsiaTheme="minorHAnsi"/>
          <w:sz w:val="28"/>
          <w:szCs w:val="28"/>
        </w:rPr>
        <w:t xml:space="preserve"> (</w:t>
      </w:r>
      <w:r w:rsidR="003E7307" w:rsidRPr="00F04A63">
        <w:rPr>
          <w:rStyle w:val="22"/>
          <w:rFonts w:eastAsiaTheme="minorHAnsi"/>
          <w:i/>
          <w:sz w:val="28"/>
          <w:szCs w:val="28"/>
        </w:rPr>
        <w:t>Обрабатывать землю, разводить сады, строить дома и плотины, шить одежду, изготовлять орудия труда, обрабатывать кожу, торговать.)</w:t>
      </w:r>
    </w:p>
    <w:p w:rsidR="00F0304C" w:rsidRPr="00A3603C" w:rsidRDefault="00755A4D" w:rsidP="00F0304C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Pr="00A3603C">
        <w:rPr>
          <w:rStyle w:val="1"/>
          <w:rFonts w:eastAsiaTheme="minorHAnsi"/>
          <w:sz w:val="28"/>
          <w:szCs w:val="28"/>
        </w:rPr>
        <w:t>Кем был Хаммурапи</w:t>
      </w:r>
      <w:r w:rsidRPr="00A3603C">
        <w:rPr>
          <w:rStyle w:val="1"/>
          <w:rFonts w:eastAsiaTheme="minorHAnsi"/>
          <w:i/>
          <w:sz w:val="28"/>
          <w:szCs w:val="28"/>
        </w:rPr>
        <w:t>?</w:t>
      </w: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(Самым могущественным и знаменитым царем Вавилонского царства был Хаммурапи.</w:t>
      </w:r>
      <w:proofErr w:type="gramEnd"/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Он правил с 1792 по 1750 г. до н. э.)</w:t>
      </w:r>
      <w:proofErr w:type="gramEnd"/>
    </w:p>
    <w:p w:rsidR="00F0304C" w:rsidRPr="00A3603C" w:rsidRDefault="00F0304C" w:rsidP="00F0304C">
      <w:pPr>
        <w:spacing w:after="0" w:line="240" w:lineRule="auto"/>
        <w:ind w:left="-567"/>
        <w:rPr>
          <w:rStyle w:val="1"/>
          <w:rFonts w:eastAsiaTheme="minorHAnsi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A3603C">
        <w:rPr>
          <w:rStyle w:val="1"/>
          <w:rFonts w:eastAsiaTheme="minorHAnsi"/>
          <w:sz w:val="28"/>
          <w:szCs w:val="28"/>
        </w:rPr>
        <w:t xml:space="preserve">Чем прославился Хаммурапи? </w:t>
      </w:r>
      <w:r w:rsidRPr="00A3603C">
        <w:rPr>
          <w:rStyle w:val="1"/>
          <w:rFonts w:eastAsiaTheme="minorHAnsi"/>
          <w:i/>
          <w:sz w:val="28"/>
          <w:szCs w:val="28"/>
        </w:rPr>
        <w:t>(он издавал первые законы)</w:t>
      </w:r>
    </w:p>
    <w:p w:rsidR="00F0304C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 xml:space="preserve"> - А кто скажет, что такое  законы?</w:t>
      </w:r>
    </w:p>
    <w:p w:rsidR="00856563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- Какие вы законы знаете?</w:t>
      </w:r>
    </w:p>
    <w:p w:rsidR="00856563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- Существует ли сейчас  Междуречье?</w:t>
      </w:r>
    </w:p>
    <w:p w:rsidR="00856563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- А какие государства  существует сегодня на этой территории?</w:t>
      </w:r>
    </w:p>
    <w:p w:rsidR="00856563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Давайте найдем эту страну на политической карте мира.</w:t>
      </w:r>
    </w:p>
    <w:p w:rsidR="00856563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-  Какие реки протекали на территории Междуречья?</w:t>
      </w:r>
    </w:p>
    <w:p w:rsidR="00856563" w:rsidRPr="00A3603C" w:rsidRDefault="00856563" w:rsidP="004055A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>- Находим реки Тигр и Евфрат,  какая страна находится на этой территории?</w:t>
      </w:r>
    </w:p>
    <w:p w:rsidR="00856563" w:rsidRPr="00A3603C" w:rsidRDefault="00EA3FA6" w:rsidP="0042729C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03C">
        <w:rPr>
          <w:rFonts w:ascii="Times New Roman" w:eastAsia="Times New Roman" w:hAnsi="Times New Roman" w:cs="Times New Roman"/>
          <w:i/>
          <w:sz w:val="28"/>
          <w:szCs w:val="28"/>
        </w:rPr>
        <w:t xml:space="preserve"> - Правильно это страна  – Ирак</w:t>
      </w:r>
      <w:r w:rsidR="00163A0A">
        <w:rPr>
          <w:rFonts w:ascii="Times New Roman" w:eastAsia="Times New Roman" w:hAnsi="Times New Roman" w:cs="Times New Roman"/>
          <w:i/>
          <w:sz w:val="28"/>
          <w:szCs w:val="28"/>
        </w:rPr>
        <w:t xml:space="preserve">.  Вы слышали об этом </w:t>
      </w:r>
      <w:r w:rsidR="0042729C" w:rsidRPr="00A3603C">
        <w:rPr>
          <w:rFonts w:ascii="Times New Roman" w:eastAsia="Times New Roman" w:hAnsi="Times New Roman" w:cs="Times New Roman"/>
          <w:i/>
          <w:sz w:val="28"/>
          <w:szCs w:val="28"/>
        </w:rPr>
        <w:t xml:space="preserve"> государстве?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0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6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еход к </w:t>
      </w:r>
      <w:r w:rsidR="0042729C" w:rsidRPr="00A36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ю </w:t>
      </w:r>
      <w:r w:rsidRPr="00A36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 материала. </w:t>
      </w:r>
    </w:p>
    <w:p w:rsidR="0042729C" w:rsidRPr="00A3603C" w:rsidRDefault="004055A1" w:rsidP="0085656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729C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Какой раздел  мы  </w:t>
      </w:r>
      <w:r w:rsidR="00856563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29C" w:rsidRPr="00A3603C">
        <w:rPr>
          <w:rFonts w:ascii="Times New Roman" w:hAnsi="Times New Roman" w:cs="Times New Roman"/>
          <w:color w:val="000000"/>
          <w:sz w:val="28"/>
          <w:szCs w:val="28"/>
        </w:rPr>
        <w:t>с вами изучаем? (</w:t>
      </w:r>
      <w:r w:rsidR="0042729C" w:rsidRPr="00A3603C">
        <w:rPr>
          <w:rFonts w:ascii="Times New Roman" w:hAnsi="Times New Roman" w:cs="Times New Roman"/>
          <w:i/>
          <w:color w:val="000000"/>
          <w:sz w:val="28"/>
          <w:szCs w:val="28"/>
        </w:rPr>
        <w:t>Древний Восток)</w:t>
      </w:r>
    </w:p>
    <w:p w:rsidR="004055A1" w:rsidRPr="00A3603C" w:rsidRDefault="0042729C" w:rsidP="0085656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FF2" w:rsidRPr="00A3603C">
        <w:rPr>
          <w:rFonts w:ascii="Times New Roman" w:hAnsi="Times New Roman" w:cs="Times New Roman"/>
          <w:color w:val="000000"/>
          <w:sz w:val="28"/>
          <w:szCs w:val="28"/>
        </w:rPr>
        <w:t>Какие страны Древнего Востока мы уже изучили?</w:t>
      </w:r>
      <w:r w:rsidR="00856563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55A1" w:rsidRPr="00A3603C" w:rsidRDefault="004055A1" w:rsidP="004055A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Учитель:  </w:t>
      </w:r>
      <w:r w:rsidR="0009406D" w:rsidRPr="00A3603C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, ребята! </w:t>
      </w:r>
      <w:r w:rsidRPr="00A3603C">
        <w:rPr>
          <w:rFonts w:ascii="Times New Roman" w:hAnsi="Times New Roman" w:cs="Times New Roman"/>
          <w:sz w:val="28"/>
          <w:szCs w:val="28"/>
        </w:rPr>
        <w:t xml:space="preserve">Мы изучили цивилизации </w:t>
      </w:r>
      <w:r w:rsidR="00E41D7D" w:rsidRPr="00A3603C">
        <w:rPr>
          <w:rFonts w:ascii="Times New Roman" w:hAnsi="Times New Roman" w:cs="Times New Roman"/>
          <w:sz w:val="28"/>
          <w:szCs w:val="28"/>
        </w:rPr>
        <w:t xml:space="preserve"> Древнего </w:t>
      </w:r>
      <w:r w:rsidRPr="00A3603C">
        <w:rPr>
          <w:rFonts w:ascii="Times New Roman" w:hAnsi="Times New Roman" w:cs="Times New Roman"/>
          <w:sz w:val="28"/>
          <w:szCs w:val="28"/>
        </w:rPr>
        <w:t xml:space="preserve">Египта и Междуречья. </w:t>
      </w:r>
    </w:p>
    <w:p w:rsidR="0042729C" w:rsidRPr="00A3603C" w:rsidRDefault="0042729C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Посмотрите на  карту.   </w:t>
      </w:r>
      <w:r w:rsidR="004055A1" w:rsidRPr="00A3603C">
        <w:rPr>
          <w:rFonts w:ascii="Times New Roman" w:hAnsi="Times New Roman" w:cs="Times New Roman"/>
          <w:sz w:val="28"/>
          <w:szCs w:val="28"/>
        </w:rPr>
        <w:t>Какие государства мы будем сегодня изучать?</w:t>
      </w:r>
      <w:r w:rsidR="0009406D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4055A1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0A" w:rsidRDefault="004055A1" w:rsidP="00163A0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Это древнейшие государства, возникшие на территории Индии и Китая. </w:t>
      </w:r>
    </w:p>
    <w:p w:rsidR="0042729C" w:rsidRPr="00163A0A" w:rsidRDefault="00163A0A" w:rsidP="00163A0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63A0A">
        <w:rPr>
          <w:rFonts w:ascii="Times New Roman" w:hAnsi="Times New Roman" w:cs="Times New Roman"/>
          <w:b/>
          <w:sz w:val="28"/>
          <w:szCs w:val="28"/>
        </w:rPr>
        <w:t>4.</w:t>
      </w:r>
      <w:r w:rsidR="0042729C" w:rsidRPr="00163A0A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BC7102" w:rsidRPr="00163A0A">
        <w:rPr>
          <w:rFonts w:ascii="Times New Roman" w:hAnsi="Times New Roman" w:cs="Times New Roman"/>
          <w:b/>
          <w:sz w:val="28"/>
          <w:szCs w:val="28"/>
        </w:rPr>
        <w:t xml:space="preserve">  20 мин</w:t>
      </w:r>
    </w:p>
    <w:p w:rsidR="0042729C" w:rsidRPr="00A3603C" w:rsidRDefault="0042729C" w:rsidP="0042729C">
      <w:pPr>
        <w:pStyle w:val="a6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Учитель сообщает тему урока.   </w:t>
      </w:r>
      <w:r w:rsidR="00E41D7D" w:rsidRPr="00A3603C">
        <w:rPr>
          <w:rFonts w:ascii="Times New Roman" w:hAnsi="Times New Roman" w:cs="Times New Roman"/>
          <w:sz w:val="28"/>
          <w:szCs w:val="28"/>
        </w:rPr>
        <w:t>Запись в тетрадях.</w:t>
      </w:r>
    </w:p>
    <w:p w:rsidR="0042729C" w:rsidRPr="00A3603C" w:rsidRDefault="0042729C" w:rsidP="0042729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603C">
        <w:rPr>
          <w:rFonts w:ascii="Times New Roman" w:hAnsi="Times New Roman" w:cs="Times New Roman"/>
          <w:b/>
          <w:sz w:val="28"/>
          <w:szCs w:val="28"/>
        </w:rPr>
        <w:t xml:space="preserve"> Тема: Древнейшие цивилизации Индии и Китая.</w:t>
      </w:r>
    </w:p>
    <w:p w:rsidR="00856563" w:rsidRPr="00A3603C" w:rsidRDefault="00856563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А вы знакомы этими государствами? </w:t>
      </w:r>
    </w:p>
    <w:p w:rsidR="00E5494E" w:rsidRPr="00A3603C" w:rsidRDefault="00E5494E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А что вы знаете о</w:t>
      </w:r>
      <w:r w:rsidR="00163A0A">
        <w:rPr>
          <w:rFonts w:ascii="Times New Roman" w:hAnsi="Times New Roman" w:cs="Times New Roman"/>
          <w:sz w:val="28"/>
          <w:szCs w:val="28"/>
        </w:rPr>
        <w:t>б</w:t>
      </w:r>
      <w:r w:rsidRPr="00A3603C">
        <w:rPr>
          <w:rFonts w:ascii="Times New Roman" w:hAnsi="Times New Roman" w:cs="Times New Roman"/>
          <w:sz w:val="28"/>
          <w:szCs w:val="28"/>
        </w:rPr>
        <w:t xml:space="preserve">  Индии?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94E" w:rsidRPr="00A3603C" w:rsidRDefault="0042729C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E5494E" w:rsidRPr="00A3603C">
        <w:rPr>
          <w:rFonts w:ascii="Times New Roman" w:hAnsi="Times New Roman" w:cs="Times New Roman"/>
          <w:sz w:val="28"/>
          <w:szCs w:val="28"/>
        </w:rPr>
        <w:t>Что знаете о  Китае?</w:t>
      </w:r>
    </w:p>
    <w:p w:rsidR="00856563" w:rsidRPr="00A3603C" w:rsidRDefault="0042729C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856563" w:rsidRPr="00A3603C">
        <w:rPr>
          <w:rFonts w:ascii="Times New Roman" w:hAnsi="Times New Roman" w:cs="Times New Roman"/>
          <w:sz w:val="28"/>
          <w:szCs w:val="28"/>
        </w:rPr>
        <w:t>А кто покажет на карте эти государства?</w:t>
      </w:r>
    </w:p>
    <w:p w:rsidR="00856563" w:rsidRPr="00A3603C" w:rsidRDefault="00856563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А сегодня  существует эти государства?</w:t>
      </w:r>
    </w:p>
    <w:p w:rsidR="00856563" w:rsidRPr="00A3603C" w:rsidRDefault="00856563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Правильно, ребята эти государства  сохранились   до</w:t>
      </w:r>
      <w:r w:rsidR="00813AF2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сегодняшнего дня</w:t>
      </w:r>
      <w:r w:rsidRPr="00A3603C">
        <w:rPr>
          <w:rFonts w:ascii="Times New Roman" w:hAnsi="Times New Roman" w:cs="Times New Roman"/>
          <w:sz w:val="28"/>
          <w:szCs w:val="28"/>
        </w:rPr>
        <w:t>.</w:t>
      </w:r>
    </w:p>
    <w:p w:rsidR="00813AF2" w:rsidRPr="00A3603C" w:rsidRDefault="0009406D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Древнейшие цивилизации появились в  Египте, Междуречье, Индии и Китае, там, где протекают крупные реки.</w:t>
      </w:r>
    </w:p>
    <w:p w:rsidR="00813AF2" w:rsidRPr="00A3603C" w:rsidRDefault="0009406D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- </w:t>
      </w:r>
      <w:r w:rsidR="00813AF2" w:rsidRPr="00A3603C">
        <w:rPr>
          <w:rFonts w:ascii="Times New Roman" w:hAnsi="Times New Roman" w:cs="Times New Roman"/>
          <w:sz w:val="28"/>
          <w:szCs w:val="28"/>
        </w:rPr>
        <w:t xml:space="preserve"> На этом </w:t>
      </w:r>
      <w:r w:rsidR="00E5494E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813AF2" w:rsidRPr="00A3603C">
        <w:rPr>
          <w:rFonts w:ascii="Times New Roman" w:hAnsi="Times New Roman" w:cs="Times New Roman"/>
          <w:sz w:val="28"/>
          <w:szCs w:val="28"/>
        </w:rPr>
        <w:t>уроке  мы должны найти ответ  на вопрос</w:t>
      </w:r>
      <w:r w:rsidR="00E5494E" w:rsidRPr="00A3603C">
        <w:rPr>
          <w:rFonts w:ascii="Times New Roman" w:hAnsi="Times New Roman" w:cs="Times New Roman"/>
          <w:sz w:val="28"/>
          <w:szCs w:val="28"/>
        </w:rPr>
        <w:t>:</w:t>
      </w:r>
    </w:p>
    <w:p w:rsidR="0009406D" w:rsidRPr="00163A0A" w:rsidRDefault="00813AF2" w:rsidP="0009406D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  Почему </w:t>
      </w:r>
      <w:r w:rsidR="00E41D7D"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ревние гос</w:t>
      </w:r>
      <w:r w:rsidR="00163A0A"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>ударства</w:t>
      </w:r>
      <w:r w:rsid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3A0A"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ндии и   Китая  считаю</w:t>
      </w:r>
      <w:r w:rsidR="00E41D7D"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>тся цивилизованными</w:t>
      </w:r>
      <w:r w:rsidR="00F04A63"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  <w:r w:rsidR="0009406D"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63A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2729C" w:rsidRPr="00A3603C" w:rsidRDefault="0042729C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На этот вопрос мы ответим  в конце нашего урока.</w:t>
      </w:r>
    </w:p>
    <w:p w:rsidR="0042729C" w:rsidRPr="00A3603C" w:rsidRDefault="0042729C" w:rsidP="0009406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 мы должны  знать </w:t>
      </w:r>
      <w:r w:rsidR="00E41D7D" w:rsidRPr="00A3603C">
        <w:rPr>
          <w:rFonts w:ascii="Times New Roman" w:hAnsi="Times New Roman" w:cs="Times New Roman"/>
          <w:sz w:val="28"/>
          <w:szCs w:val="28"/>
        </w:rPr>
        <w:t>особенности   местоположения  и природы</w:t>
      </w:r>
      <w:r w:rsidRPr="00A3603C">
        <w:rPr>
          <w:rFonts w:ascii="Times New Roman" w:hAnsi="Times New Roman" w:cs="Times New Roman"/>
          <w:sz w:val="28"/>
          <w:szCs w:val="28"/>
        </w:rPr>
        <w:t>, занятия жителей этих государств.</w:t>
      </w:r>
    </w:p>
    <w:p w:rsidR="00813AF2" w:rsidRPr="00163A0A" w:rsidRDefault="00813AF2" w:rsidP="00813AF2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3A0A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  <w:r w:rsidR="00E5494E" w:rsidRPr="00163A0A">
        <w:rPr>
          <w:rFonts w:ascii="Times New Roman" w:hAnsi="Times New Roman" w:cs="Times New Roman"/>
          <w:b/>
          <w:i/>
          <w:sz w:val="28"/>
          <w:szCs w:val="28"/>
        </w:rPr>
        <w:t xml:space="preserve"> (2 группы)</w:t>
      </w:r>
    </w:p>
    <w:p w:rsidR="009205CA" w:rsidRPr="00A3603C" w:rsidRDefault="00813AF2" w:rsidP="00813AF2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Г</w:t>
      </w:r>
      <w:r w:rsidR="009205CA" w:rsidRPr="00A3603C">
        <w:rPr>
          <w:rFonts w:ascii="Times New Roman" w:hAnsi="Times New Roman" w:cs="Times New Roman"/>
          <w:sz w:val="28"/>
          <w:szCs w:val="28"/>
        </w:rPr>
        <w:t>руппы</w:t>
      </w:r>
      <w:r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9205CA" w:rsidRPr="00A3603C">
        <w:rPr>
          <w:rFonts w:ascii="Times New Roman" w:hAnsi="Times New Roman" w:cs="Times New Roman"/>
          <w:sz w:val="28"/>
          <w:szCs w:val="28"/>
        </w:rPr>
        <w:t>получаю</w:t>
      </w:r>
      <w:r w:rsidRPr="00A3603C">
        <w:rPr>
          <w:rFonts w:ascii="Times New Roman" w:hAnsi="Times New Roman" w:cs="Times New Roman"/>
          <w:sz w:val="28"/>
          <w:szCs w:val="28"/>
        </w:rPr>
        <w:t>т задание</w:t>
      </w:r>
      <w:r w:rsidR="009205CA" w:rsidRPr="00A3603C">
        <w:rPr>
          <w:rFonts w:ascii="Times New Roman" w:hAnsi="Times New Roman" w:cs="Times New Roman"/>
          <w:sz w:val="28"/>
          <w:szCs w:val="28"/>
        </w:rPr>
        <w:t>.</w:t>
      </w:r>
      <w:r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E41D7D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7D" w:rsidRPr="00A3603C" w:rsidRDefault="00E41D7D" w:rsidP="00813AF2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Прочитайте текст, обсудите ответы на вопросы</w:t>
      </w:r>
    </w:p>
    <w:p w:rsidR="009205CA" w:rsidRPr="00A3603C" w:rsidRDefault="009205CA" w:rsidP="009205C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Выяснить местоположение и природу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Древней  </w:t>
      </w:r>
      <w:r w:rsidRPr="00A3603C">
        <w:rPr>
          <w:rFonts w:ascii="Times New Roman" w:hAnsi="Times New Roman" w:cs="Times New Roman"/>
          <w:sz w:val="28"/>
          <w:szCs w:val="28"/>
        </w:rPr>
        <w:t xml:space="preserve"> Индии.</w:t>
      </w:r>
    </w:p>
    <w:p w:rsidR="009205CA" w:rsidRPr="00A3603C" w:rsidRDefault="00E5494E" w:rsidP="00546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494E" w:rsidRPr="00A3603C" w:rsidRDefault="00E5494E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42729C" w:rsidRPr="00A3603C">
        <w:rPr>
          <w:rFonts w:ascii="Times New Roman" w:hAnsi="Times New Roman" w:cs="Times New Roman"/>
          <w:sz w:val="28"/>
          <w:szCs w:val="28"/>
        </w:rPr>
        <w:t>На каком полуострове</w:t>
      </w:r>
      <w:r w:rsidRPr="00A3603C">
        <w:rPr>
          <w:rFonts w:ascii="Times New Roman" w:hAnsi="Times New Roman" w:cs="Times New Roman"/>
          <w:sz w:val="28"/>
          <w:szCs w:val="28"/>
        </w:rPr>
        <w:t xml:space="preserve"> находится Индия?</w:t>
      </w:r>
    </w:p>
    <w:p w:rsidR="00E5494E" w:rsidRPr="00A3603C" w:rsidRDefault="00E41D7D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Как Индия  отделена  от других  государств северной  части</w:t>
      </w:r>
      <w:proofErr w:type="gramStart"/>
      <w:r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E5494E" w:rsidRPr="00A3603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41D7D" w:rsidRPr="00A3603C" w:rsidRDefault="00E5494E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E41D7D" w:rsidRPr="00A3603C">
        <w:rPr>
          <w:rFonts w:ascii="Times New Roman" w:hAnsi="Times New Roman" w:cs="Times New Roman"/>
          <w:sz w:val="28"/>
          <w:szCs w:val="28"/>
        </w:rPr>
        <w:t xml:space="preserve">Покажите на карте горы  Гималаи </w:t>
      </w:r>
    </w:p>
    <w:p w:rsidR="0042729C" w:rsidRPr="00A3603C" w:rsidRDefault="00E41D7D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782EF1" w:rsidRPr="00A3603C">
        <w:rPr>
          <w:rFonts w:ascii="Times New Roman" w:hAnsi="Times New Roman" w:cs="Times New Roman"/>
          <w:sz w:val="28"/>
          <w:szCs w:val="28"/>
        </w:rPr>
        <w:t>Назовите  две реки, протекающие по ее территории</w:t>
      </w:r>
      <w:r w:rsidR="0042729C" w:rsidRPr="00A3603C">
        <w:rPr>
          <w:rFonts w:ascii="Times New Roman" w:hAnsi="Times New Roman" w:cs="Times New Roman"/>
          <w:sz w:val="28"/>
          <w:szCs w:val="28"/>
        </w:rPr>
        <w:t>.</w:t>
      </w:r>
      <w:r w:rsidR="00E5494E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7D" w:rsidRPr="00A3603C" w:rsidRDefault="00E41D7D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Какой металл индейцы добывали и что </w:t>
      </w:r>
      <w:r w:rsidR="00335BC7" w:rsidRPr="00A3603C">
        <w:rPr>
          <w:rFonts w:ascii="Times New Roman" w:hAnsi="Times New Roman" w:cs="Times New Roman"/>
          <w:sz w:val="28"/>
          <w:szCs w:val="28"/>
        </w:rPr>
        <w:t xml:space="preserve">  из него  изготавливали?</w:t>
      </w:r>
    </w:p>
    <w:p w:rsidR="00546F70" w:rsidRPr="00A3603C" w:rsidRDefault="0042729C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</w:t>
      </w:r>
      <w:r w:rsidR="00546F70" w:rsidRPr="00A3603C">
        <w:rPr>
          <w:rFonts w:ascii="Times New Roman" w:hAnsi="Times New Roman" w:cs="Times New Roman"/>
          <w:sz w:val="28"/>
          <w:szCs w:val="28"/>
        </w:rPr>
        <w:t>Что выращивали индейцы?</w:t>
      </w:r>
    </w:p>
    <w:p w:rsidR="00546F70" w:rsidRPr="00A3603C" w:rsidRDefault="00546F70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Какой город был самым  крупнейшим городом   в Индии?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729C" w:rsidRPr="00A3603C"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 w:rsidR="0042729C" w:rsidRPr="00A3603C">
        <w:rPr>
          <w:rFonts w:ascii="Times New Roman" w:hAnsi="Times New Roman" w:cs="Times New Roman"/>
          <w:sz w:val="28"/>
          <w:szCs w:val="28"/>
        </w:rPr>
        <w:t>)</w:t>
      </w:r>
    </w:p>
    <w:p w:rsidR="000117AE" w:rsidRPr="00163A0A" w:rsidRDefault="00E5494E" w:rsidP="00011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A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3A0A">
        <w:rPr>
          <w:rFonts w:ascii="Times New Roman" w:hAnsi="Times New Roman" w:cs="Times New Roman"/>
          <w:b/>
          <w:sz w:val="28"/>
          <w:szCs w:val="28"/>
        </w:rPr>
        <w:t>3</w:t>
      </w:r>
      <w:r w:rsidR="00546F70" w:rsidRPr="00163A0A">
        <w:rPr>
          <w:rFonts w:ascii="Times New Roman" w:hAnsi="Times New Roman" w:cs="Times New Roman"/>
          <w:b/>
          <w:sz w:val="28"/>
          <w:szCs w:val="28"/>
        </w:rPr>
        <w:t xml:space="preserve">. Сообщение учащегося. </w:t>
      </w:r>
      <w:r w:rsidR="000117AE" w:rsidRPr="00163A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7AE" w:rsidRPr="00163A0A">
        <w:rPr>
          <w:rFonts w:ascii="Times New Roman" w:hAnsi="Times New Roman" w:cs="Times New Roman"/>
          <w:b/>
          <w:sz w:val="28"/>
          <w:szCs w:val="28"/>
        </w:rPr>
        <w:t>Хараппская</w:t>
      </w:r>
      <w:proofErr w:type="spellEnd"/>
      <w:r w:rsidR="000117AE" w:rsidRPr="00163A0A">
        <w:rPr>
          <w:rFonts w:ascii="Times New Roman" w:hAnsi="Times New Roman" w:cs="Times New Roman"/>
          <w:b/>
          <w:sz w:val="28"/>
          <w:szCs w:val="28"/>
        </w:rPr>
        <w:t xml:space="preserve"> цивилизация</w:t>
      </w:r>
      <w:r w:rsidR="0042729C" w:rsidRPr="0016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AE" w:rsidRPr="00163A0A">
        <w:rPr>
          <w:rFonts w:ascii="Times New Roman" w:hAnsi="Times New Roman" w:cs="Times New Roman"/>
          <w:b/>
          <w:sz w:val="28"/>
          <w:szCs w:val="28"/>
        </w:rPr>
        <w:t>- древнейшая в Индии.</w:t>
      </w:r>
    </w:p>
    <w:p w:rsidR="000117AE" w:rsidRPr="00A3603C" w:rsidRDefault="000117AE" w:rsidP="0001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       Вопрос к классу.</w:t>
      </w:r>
    </w:p>
    <w:p w:rsidR="00782EF1" w:rsidRPr="00F04A63" w:rsidRDefault="000117AE" w:rsidP="00335BC7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BC7"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782EF1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Pr="00A3603C">
        <w:rPr>
          <w:rFonts w:ascii="Times New Roman" w:hAnsi="Times New Roman" w:cs="Times New Roman"/>
          <w:sz w:val="28"/>
          <w:szCs w:val="28"/>
        </w:rPr>
        <w:t xml:space="preserve"> Почему  цивилизация  получила название  </w:t>
      </w:r>
      <w:proofErr w:type="spellStart"/>
      <w:r w:rsidRPr="00A3603C">
        <w:rPr>
          <w:rFonts w:ascii="Times New Roman" w:hAnsi="Times New Roman" w:cs="Times New Roman"/>
          <w:sz w:val="28"/>
          <w:szCs w:val="28"/>
        </w:rPr>
        <w:t>Хараппской</w:t>
      </w:r>
      <w:proofErr w:type="spellEnd"/>
      <w:r w:rsidRPr="00A3603C">
        <w:rPr>
          <w:rFonts w:ascii="Times New Roman" w:hAnsi="Times New Roman" w:cs="Times New Roman"/>
          <w:sz w:val="28"/>
          <w:szCs w:val="28"/>
        </w:rPr>
        <w:t>?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(</w:t>
      </w:r>
      <w:r w:rsidR="0042729C" w:rsidRPr="00F04A63">
        <w:rPr>
          <w:rFonts w:ascii="Times New Roman" w:hAnsi="Times New Roman" w:cs="Times New Roman"/>
          <w:i/>
          <w:sz w:val="28"/>
          <w:szCs w:val="28"/>
        </w:rPr>
        <w:t>первым был изучен город   возле селения  Хараппы.)</w:t>
      </w:r>
    </w:p>
    <w:p w:rsidR="000117AE" w:rsidRPr="00A3603C" w:rsidRDefault="000117AE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Какие дома строили индейцы?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9C" w:rsidRPr="00A3603C" w:rsidRDefault="000117AE" w:rsidP="00BB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Встречали ли мы такие города в Др</w:t>
      </w:r>
      <w:r w:rsidR="00335BC7" w:rsidRPr="00A3603C">
        <w:rPr>
          <w:rFonts w:ascii="Times New Roman" w:hAnsi="Times New Roman" w:cs="Times New Roman"/>
          <w:sz w:val="28"/>
          <w:szCs w:val="28"/>
        </w:rPr>
        <w:t xml:space="preserve">евнем </w:t>
      </w:r>
      <w:r w:rsidRPr="00A3603C">
        <w:rPr>
          <w:rFonts w:ascii="Times New Roman" w:hAnsi="Times New Roman" w:cs="Times New Roman"/>
          <w:sz w:val="28"/>
          <w:szCs w:val="28"/>
        </w:rPr>
        <w:t xml:space="preserve">  Египте и Междуречье? </w:t>
      </w:r>
    </w:p>
    <w:p w:rsidR="0042729C" w:rsidRPr="00163A0A" w:rsidRDefault="000117AE" w:rsidP="00427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A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</w:t>
      </w:r>
      <w:r w:rsidR="00BB51B7" w:rsidRPr="00163A0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163A0A">
        <w:rPr>
          <w:rFonts w:ascii="Times New Roman" w:hAnsi="Times New Roman" w:cs="Times New Roman"/>
          <w:b/>
          <w:sz w:val="28"/>
          <w:szCs w:val="28"/>
          <w:u w:val="single"/>
        </w:rPr>
        <w:t>Запись в тетрадях.</w:t>
      </w:r>
      <w:r w:rsidR="00BB51B7" w:rsidRPr="00163A0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41460" w:rsidRPr="00C414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т эти раскопки  позволили установить, что древнейшая   в Индии    цивилизация существовала    в  25 - 18 веках </w:t>
      </w:r>
      <w:proofErr w:type="spellStart"/>
      <w:r w:rsidR="00C41460" w:rsidRPr="00C41460">
        <w:rPr>
          <w:rFonts w:ascii="Times New Roman" w:hAnsi="Times New Roman" w:cs="Times New Roman"/>
          <w:b/>
          <w:i/>
          <w:sz w:val="28"/>
          <w:szCs w:val="28"/>
          <w:u w:val="single"/>
        </w:rPr>
        <w:t>до</w:t>
      </w:r>
      <w:proofErr w:type="gramStart"/>
      <w:r w:rsidR="00C41460" w:rsidRPr="00C41460">
        <w:rPr>
          <w:rFonts w:ascii="Times New Roman" w:hAnsi="Times New Roman" w:cs="Times New Roman"/>
          <w:b/>
          <w:i/>
          <w:sz w:val="28"/>
          <w:szCs w:val="28"/>
          <w:u w:val="single"/>
        </w:rPr>
        <w:t>.н</w:t>
      </w:r>
      <w:proofErr w:type="gramEnd"/>
      <w:r w:rsidR="00C41460" w:rsidRPr="00C41460">
        <w:rPr>
          <w:rFonts w:ascii="Times New Roman" w:hAnsi="Times New Roman" w:cs="Times New Roman"/>
          <w:b/>
          <w:i/>
          <w:sz w:val="28"/>
          <w:szCs w:val="28"/>
          <w:u w:val="single"/>
        </w:rPr>
        <w:t>.э</w:t>
      </w:r>
      <w:proofErr w:type="spellEnd"/>
      <w:r w:rsidR="00C41460" w:rsidRPr="00C414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2729C" w:rsidRPr="00A3603C" w:rsidRDefault="000117AE" w:rsidP="00427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Делаем итог. </w:t>
      </w:r>
      <w:r w:rsidR="00C4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9C" w:rsidRPr="00163A0A" w:rsidRDefault="0042729C" w:rsidP="00427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3A0A">
        <w:rPr>
          <w:rFonts w:ascii="Times New Roman" w:eastAsia="Calibri" w:hAnsi="Times New Roman" w:cs="Times New Roman"/>
          <w:b/>
          <w:i/>
          <w:sz w:val="28"/>
          <w:szCs w:val="28"/>
        </w:rPr>
        <w:t>Физкультминутка</w:t>
      </w:r>
      <w:proofErr w:type="gramStart"/>
      <w:r w:rsidRPr="00163A0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gramEnd"/>
      <w:r w:rsidRPr="00163A0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163A0A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proofErr w:type="gramEnd"/>
      <w:r w:rsidRPr="00163A0A">
        <w:rPr>
          <w:rFonts w:ascii="Times New Roman" w:eastAsia="Calibri" w:hAnsi="Times New Roman" w:cs="Times New Roman"/>
          <w:b/>
          <w:i/>
          <w:sz w:val="28"/>
          <w:szCs w:val="28"/>
        </w:rPr>
        <w:t>сли ответ правильный - встаем)</w:t>
      </w:r>
      <w:r w:rsidRPr="00163A0A">
        <w:rPr>
          <w:rFonts w:ascii="Times New Roman" w:hAnsi="Times New Roman" w:cs="Times New Roman"/>
          <w:b/>
          <w:i/>
          <w:sz w:val="28"/>
          <w:szCs w:val="28"/>
        </w:rPr>
        <w:t xml:space="preserve"> (1-2 мин)</w:t>
      </w:r>
    </w:p>
    <w:p w:rsidR="0042729C" w:rsidRPr="00A3603C" w:rsidRDefault="0042729C" w:rsidP="004272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Фараон - правитель Египта</w:t>
      </w:r>
      <w:r w:rsidRPr="00A3603C">
        <w:rPr>
          <w:rFonts w:ascii="Times New Roman" w:eastAsia="Calibri" w:hAnsi="Times New Roman" w:cs="Times New Roman"/>
          <w:sz w:val="28"/>
          <w:szCs w:val="28"/>
        </w:rPr>
        <w:t>. +</w:t>
      </w:r>
    </w:p>
    <w:p w:rsidR="0042729C" w:rsidRPr="00A3603C" w:rsidRDefault="0042729C" w:rsidP="004272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Хаммурапи  правил 1792-1750 годах +</w:t>
      </w:r>
    </w:p>
    <w:p w:rsidR="0042729C" w:rsidRPr="00A3603C" w:rsidRDefault="0042729C" w:rsidP="004272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Письменность в Египт</w:t>
      </w:r>
      <w:proofErr w:type="gramStart"/>
      <w:r w:rsidRPr="00A3603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3603C">
        <w:rPr>
          <w:rFonts w:ascii="Times New Roman" w:hAnsi="Times New Roman" w:cs="Times New Roman"/>
          <w:sz w:val="28"/>
          <w:szCs w:val="28"/>
        </w:rPr>
        <w:t xml:space="preserve">  это клинопись –</w:t>
      </w:r>
    </w:p>
    <w:p w:rsidR="0042729C" w:rsidRPr="00A3603C" w:rsidRDefault="0042729C" w:rsidP="004272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603C"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 w:rsidRPr="00A3603C">
        <w:rPr>
          <w:rFonts w:ascii="Times New Roman" w:hAnsi="Times New Roman" w:cs="Times New Roman"/>
          <w:sz w:val="28"/>
          <w:szCs w:val="28"/>
        </w:rPr>
        <w:t xml:space="preserve"> – храм – башня в виде  ступенчатый  </w:t>
      </w:r>
      <w:proofErr w:type="spellStart"/>
      <w:r w:rsidRPr="00A3603C">
        <w:rPr>
          <w:rFonts w:ascii="Times New Roman" w:hAnsi="Times New Roman" w:cs="Times New Roman"/>
          <w:sz w:val="28"/>
          <w:szCs w:val="28"/>
        </w:rPr>
        <w:t>пирамиды+</w:t>
      </w:r>
      <w:proofErr w:type="spellEnd"/>
    </w:p>
    <w:p w:rsidR="0042729C" w:rsidRPr="00A3603C" w:rsidRDefault="0042729C" w:rsidP="0042729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Тигр и Евфрат это реки  Египта-</w:t>
      </w:r>
    </w:p>
    <w:p w:rsidR="0042729C" w:rsidRPr="00A3603C" w:rsidRDefault="0042729C" w:rsidP="0042729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Гималаи находится  на севере </w:t>
      </w:r>
      <w:proofErr w:type="spellStart"/>
      <w:r w:rsidRPr="00A3603C">
        <w:rPr>
          <w:rFonts w:ascii="Times New Roman" w:hAnsi="Times New Roman" w:cs="Times New Roman"/>
          <w:sz w:val="28"/>
          <w:szCs w:val="28"/>
        </w:rPr>
        <w:t>Индии+</w:t>
      </w:r>
      <w:proofErr w:type="spellEnd"/>
    </w:p>
    <w:p w:rsidR="0042729C" w:rsidRPr="00A3603C" w:rsidRDefault="0042729C" w:rsidP="0042729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Мемфис это столица Древнего </w:t>
      </w:r>
      <w:proofErr w:type="spellStart"/>
      <w:r w:rsidRPr="00A3603C">
        <w:rPr>
          <w:rFonts w:ascii="Times New Roman" w:hAnsi="Times New Roman" w:cs="Times New Roman"/>
          <w:sz w:val="28"/>
          <w:szCs w:val="28"/>
        </w:rPr>
        <w:t>Египта+</w:t>
      </w:r>
      <w:proofErr w:type="spellEnd"/>
    </w:p>
    <w:p w:rsidR="0042729C" w:rsidRPr="00A3603C" w:rsidRDefault="0042729C" w:rsidP="0042729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Рельеф – выпуклое изображение, высеченное на </w:t>
      </w:r>
      <w:proofErr w:type="spellStart"/>
      <w:r w:rsidRPr="00A3603C">
        <w:rPr>
          <w:rFonts w:ascii="Times New Roman" w:hAnsi="Times New Roman" w:cs="Times New Roman"/>
          <w:sz w:val="28"/>
          <w:szCs w:val="28"/>
        </w:rPr>
        <w:t>камне+</w:t>
      </w:r>
      <w:proofErr w:type="spellEnd"/>
    </w:p>
    <w:p w:rsidR="0042729C" w:rsidRPr="00A3603C" w:rsidRDefault="0042729C" w:rsidP="0042729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603C">
        <w:rPr>
          <w:rFonts w:ascii="Times New Roman" w:hAnsi="Times New Roman" w:cs="Times New Roman"/>
          <w:sz w:val="28"/>
          <w:szCs w:val="28"/>
        </w:rPr>
        <w:t>Шамаш</w:t>
      </w:r>
      <w:proofErr w:type="spellEnd"/>
      <w:r w:rsidRPr="00A3603C">
        <w:rPr>
          <w:rFonts w:ascii="Times New Roman" w:hAnsi="Times New Roman" w:cs="Times New Roman"/>
          <w:sz w:val="28"/>
          <w:szCs w:val="28"/>
        </w:rPr>
        <w:t xml:space="preserve"> – бог солнце и правосудие в Междуречье +</w:t>
      </w:r>
    </w:p>
    <w:p w:rsidR="0042729C" w:rsidRPr="00330191" w:rsidRDefault="0042729C" w:rsidP="0033019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603C"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 w:rsidRPr="00A3603C">
        <w:rPr>
          <w:rFonts w:ascii="Times New Roman" w:hAnsi="Times New Roman" w:cs="Times New Roman"/>
          <w:sz w:val="28"/>
          <w:szCs w:val="28"/>
        </w:rPr>
        <w:t xml:space="preserve"> самый красивый город Междуречье -</w:t>
      </w:r>
    </w:p>
    <w:p w:rsidR="0042729C" w:rsidRPr="00A3603C" w:rsidRDefault="0042729C" w:rsidP="00A3603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A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Pr="00A3603C">
        <w:rPr>
          <w:rFonts w:ascii="Times New Roman" w:hAnsi="Times New Roman" w:cs="Times New Roman"/>
          <w:sz w:val="28"/>
          <w:szCs w:val="28"/>
        </w:rPr>
        <w:t>.   Выяснить местопол</w:t>
      </w:r>
      <w:r w:rsidR="00A3603C" w:rsidRPr="00A3603C">
        <w:rPr>
          <w:rFonts w:ascii="Times New Roman" w:hAnsi="Times New Roman" w:cs="Times New Roman"/>
          <w:sz w:val="28"/>
          <w:szCs w:val="28"/>
        </w:rPr>
        <w:t>ожение и природу Древнего Китая.</w:t>
      </w:r>
    </w:p>
    <w:p w:rsidR="00A3603C" w:rsidRDefault="00A3603C" w:rsidP="00A36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Прочитайте текст, обсудите ответы на вопросы</w:t>
      </w:r>
    </w:p>
    <w:p w:rsidR="00546F70" w:rsidRPr="00A3603C" w:rsidRDefault="00782EF1" w:rsidP="00A36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</w:t>
      </w:r>
      <w:r w:rsidR="00546F70" w:rsidRPr="00A3603C">
        <w:rPr>
          <w:rFonts w:ascii="Times New Roman" w:hAnsi="Times New Roman" w:cs="Times New Roman"/>
          <w:sz w:val="28"/>
          <w:szCs w:val="28"/>
        </w:rPr>
        <w:t>На какой равнине  находится  Китай?</w:t>
      </w:r>
    </w:p>
    <w:p w:rsidR="00546F70" w:rsidRPr="00A3603C" w:rsidRDefault="00782EF1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  Какие  реки  протекают в Китае?</w:t>
      </w:r>
    </w:p>
    <w:p w:rsidR="00782EF1" w:rsidRPr="00A3603C" w:rsidRDefault="00782EF1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 Какую реку и  почему китайцы называют  «блуждающая», «горе Китая»</w:t>
      </w:r>
    </w:p>
    <w:p w:rsidR="00782EF1" w:rsidRPr="00A3603C" w:rsidRDefault="00782EF1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- Чем занимались древние китайцы?  Что было  хорошо развито в Китае?</w:t>
      </w:r>
    </w:p>
    <w:p w:rsidR="00782EF1" w:rsidRPr="00A3603C" w:rsidRDefault="00782EF1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 - Когда появилась первое государство  в Китае?</w:t>
      </w:r>
    </w:p>
    <w:p w:rsidR="00BC7102" w:rsidRPr="00C41460" w:rsidRDefault="0042729C" w:rsidP="00BC7102">
      <w:pPr>
        <w:spacing w:after="0" w:line="240" w:lineRule="auto"/>
        <w:jc w:val="both"/>
        <w:rPr>
          <w:sz w:val="28"/>
          <w:szCs w:val="28"/>
        </w:rPr>
      </w:pPr>
      <w:r w:rsidRPr="00C41460">
        <w:rPr>
          <w:rFonts w:ascii="Times New Roman" w:hAnsi="Times New Roman" w:cs="Times New Roman"/>
          <w:sz w:val="28"/>
          <w:szCs w:val="28"/>
        </w:rPr>
        <w:t xml:space="preserve">Делаем итог.  </w:t>
      </w:r>
      <w:r w:rsidR="00BC7102" w:rsidRPr="00C41460">
        <w:rPr>
          <w:sz w:val="28"/>
          <w:szCs w:val="28"/>
        </w:rPr>
        <w:t>Первые поселения в Индии и Китае появились в долинах рек.</w:t>
      </w:r>
    </w:p>
    <w:p w:rsidR="00BC7102" w:rsidRPr="00C41460" w:rsidRDefault="00BC7102" w:rsidP="00BC7102">
      <w:pPr>
        <w:spacing w:after="0" w:line="240" w:lineRule="auto"/>
        <w:jc w:val="both"/>
        <w:rPr>
          <w:sz w:val="28"/>
          <w:szCs w:val="28"/>
        </w:rPr>
      </w:pPr>
      <w:r w:rsidRPr="00C41460">
        <w:rPr>
          <w:sz w:val="28"/>
          <w:szCs w:val="28"/>
        </w:rPr>
        <w:t>Основными занятиями жителей были земледелие, скотоводство, ремесло.</w:t>
      </w:r>
    </w:p>
    <w:p w:rsidR="00546F70" w:rsidRPr="00A3603C" w:rsidRDefault="0042729C" w:rsidP="00BC71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6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пись в тетрадях. Первое государство </w:t>
      </w:r>
      <w:r w:rsidR="00BB51B7" w:rsidRPr="00A36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территории Китая  возникло в 18 веке. </w:t>
      </w:r>
      <w:proofErr w:type="spellStart"/>
      <w:r w:rsidR="00BB51B7" w:rsidRPr="00A3603C">
        <w:rPr>
          <w:rFonts w:ascii="Times New Roman" w:hAnsi="Times New Roman" w:cs="Times New Roman"/>
          <w:b/>
          <w:i/>
          <w:sz w:val="28"/>
          <w:szCs w:val="28"/>
          <w:u w:val="single"/>
        </w:rPr>
        <w:t>до</w:t>
      </w:r>
      <w:proofErr w:type="gramStart"/>
      <w:r w:rsidR="00BB51B7" w:rsidRPr="00A3603C">
        <w:rPr>
          <w:rFonts w:ascii="Times New Roman" w:hAnsi="Times New Roman" w:cs="Times New Roman"/>
          <w:b/>
          <w:i/>
          <w:sz w:val="28"/>
          <w:szCs w:val="28"/>
          <w:u w:val="single"/>
        </w:rPr>
        <w:t>.н</w:t>
      </w:r>
      <w:proofErr w:type="gramEnd"/>
      <w:r w:rsidR="00BB51B7" w:rsidRPr="00A3603C">
        <w:rPr>
          <w:rFonts w:ascii="Times New Roman" w:hAnsi="Times New Roman" w:cs="Times New Roman"/>
          <w:b/>
          <w:i/>
          <w:sz w:val="28"/>
          <w:szCs w:val="28"/>
          <w:u w:val="single"/>
        </w:rPr>
        <w:t>.э</w:t>
      </w:r>
      <w:proofErr w:type="spellEnd"/>
    </w:p>
    <w:p w:rsidR="00BB51B7" w:rsidRPr="00163A0A" w:rsidRDefault="00BB51B7" w:rsidP="00E54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A0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41460">
        <w:rPr>
          <w:rFonts w:ascii="Times New Roman" w:hAnsi="Times New Roman" w:cs="Times New Roman"/>
          <w:sz w:val="28"/>
          <w:szCs w:val="28"/>
        </w:rPr>
        <w:t xml:space="preserve">Работа с учебником.   Стр. 65. Миф  о </w:t>
      </w:r>
      <w:proofErr w:type="gramStart"/>
      <w:r w:rsidRPr="00C41460">
        <w:rPr>
          <w:rFonts w:ascii="Times New Roman" w:hAnsi="Times New Roman" w:cs="Times New Roman"/>
          <w:sz w:val="28"/>
          <w:szCs w:val="28"/>
        </w:rPr>
        <w:t>великом</w:t>
      </w:r>
      <w:proofErr w:type="gramEnd"/>
      <w:r w:rsidR="008B366E" w:rsidRPr="00C41460">
        <w:rPr>
          <w:rFonts w:ascii="Times New Roman" w:hAnsi="Times New Roman" w:cs="Times New Roman"/>
          <w:sz w:val="28"/>
          <w:szCs w:val="28"/>
        </w:rPr>
        <w:t xml:space="preserve"> </w:t>
      </w:r>
      <w:r w:rsidRPr="00C414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1460">
        <w:rPr>
          <w:rFonts w:ascii="Times New Roman" w:hAnsi="Times New Roman" w:cs="Times New Roman"/>
          <w:sz w:val="28"/>
          <w:szCs w:val="28"/>
        </w:rPr>
        <w:t>Юе</w:t>
      </w:r>
      <w:proofErr w:type="spellEnd"/>
      <w:r w:rsidRPr="00C41460">
        <w:rPr>
          <w:rFonts w:ascii="Times New Roman" w:hAnsi="Times New Roman" w:cs="Times New Roman"/>
          <w:sz w:val="28"/>
          <w:szCs w:val="28"/>
        </w:rPr>
        <w:t>.</w:t>
      </w:r>
      <w:r w:rsidR="008B366E" w:rsidRPr="00C41460">
        <w:rPr>
          <w:rFonts w:ascii="Times New Roman" w:hAnsi="Times New Roman" w:cs="Times New Roman"/>
          <w:sz w:val="28"/>
          <w:szCs w:val="28"/>
        </w:rPr>
        <w:t xml:space="preserve"> </w:t>
      </w:r>
      <w:r w:rsidR="00BC7102" w:rsidRPr="00C41460">
        <w:rPr>
          <w:rFonts w:ascii="Times New Roman" w:hAnsi="Times New Roman" w:cs="Times New Roman"/>
          <w:sz w:val="28"/>
          <w:szCs w:val="28"/>
        </w:rPr>
        <w:t xml:space="preserve">  </w:t>
      </w:r>
      <w:r w:rsidR="00C41460" w:rsidRPr="00C41460">
        <w:rPr>
          <w:rFonts w:ascii="Times New Roman" w:hAnsi="Times New Roman" w:cs="Times New Roman"/>
          <w:sz w:val="28"/>
          <w:szCs w:val="28"/>
        </w:rPr>
        <w:t>(</w:t>
      </w:r>
      <w:r w:rsidR="00BC7102" w:rsidRPr="00C41460">
        <w:rPr>
          <w:rFonts w:ascii="Times New Roman" w:hAnsi="Times New Roman" w:cs="Times New Roman"/>
          <w:sz w:val="28"/>
          <w:szCs w:val="28"/>
        </w:rPr>
        <w:t>5 мин</w:t>
      </w:r>
      <w:r w:rsidR="00C41460" w:rsidRPr="00C41460">
        <w:rPr>
          <w:rFonts w:ascii="Times New Roman" w:hAnsi="Times New Roman" w:cs="Times New Roman"/>
          <w:sz w:val="28"/>
          <w:szCs w:val="28"/>
        </w:rPr>
        <w:t>)</w:t>
      </w:r>
      <w:r w:rsidR="00BC7102" w:rsidRPr="00163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460" w:rsidRDefault="00BB51B7" w:rsidP="008B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Анализ документа. </w:t>
      </w:r>
    </w:p>
    <w:p w:rsidR="0042729C" w:rsidRPr="00A3603C" w:rsidRDefault="00C41460" w:rsidP="008B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Что в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 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китайском    </w:t>
      </w:r>
      <w:r w:rsidR="008B366E" w:rsidRPr="00A3603C">
        <w:rPr>
          <w:rFonts w:ascii="Times New Roman" w:hAnsi="Times New Roman" w:cs="Times New Roman"/>
          <w:sz w:val="28"/>
          <w:szCs w:val="28"/>
        </w:rPr>
        <w:t>м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ифе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B51B7" w:rsidRPr="00A3603C">
        <w:rPr>
          <w:rFonts w:ascii="Times New Roman" w:hAnsi="Times New Roman" w:cs="Times New Roman"/>
          <w:sz w:val="28"/>
          <w:szCs w:val="28"/>
        </w:rPr>
        <w:t>о</w:t>
      </w:r>
      <w:r w:rsidR="008B366E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 потопе </w:t>
      </w:r>
      <w:r w:rsidR="008B366E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8B366E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B51B7" w:rsidRPr="00A3603C">
        <w:rPr>
          <w:rFonts w:ascii="Times New Roman" w:hAnsi="Times New Roman" w:cs="Times New Roman"/>
          <w:sz w:val="28"/>
          <w:szCs w:val="28"/>
        </w:rPr>
        <w:t xml:space="preserve">  с 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B51B7" w:rsidRPr="00A3603C">
        <w:rPr>
          <w:rFonts w:ascii="Times New Roman" w:hAnsi="Times New Roman" w:cs="Times New Roman"/>
          <w:sz w:val="28"/>
          <w:szCs w:val="28"/>
        </w:rPr>
        <w:t>мифом шумеров?</w:t>
      </w:r>
      <w:r w:rsidR="0042729C" w:rsidRPr="00A3603C">
        <w:rPr>
          <w:rFonts w:ascii="Times New Roman" w:hAnsi="Times New Roman" w:cs="Times New Roman"/>
          <w:sz w:val="28"/>
          <w:szCs w:val="28"/>
        </w:rPr>
        <w:t xml:space="preserve"> Сравните главных героев этих мифов во время наводнения. </w:t>
      </w:r>
      <w:r w:rsidR="00EA3FA6" w:rsidRPr="00A360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5BC7" w:rsidRPr="00A3603C" w:rsidRDefault="00335BC7" w:rsidP="008B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Теперь вернемся  к вопросу, поставленному  в начале урока: </w:t>
      </w:r>
    </w:p>
    <w:p w:rsidR="00335BC7" w:rsidRPr="00A3603C" w:rsidRDefault="00335BC7" w:rsidP="008B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- Почему  Древнюю Индию и Китай </w:t>
      </w:r>
      <w:r w:rsidR="00C41460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Pr="00A3603C">
        <w:rPr>
          <w:rFonts w:ascii="Times New Roman" w:hAnsi="Times New Roman" w:cs="Times New Roman"/>
          <w:sz w:val="28"/>
          <w:szCs w:val="28"/>
        </w:rPr>
        <w:t xml:space="preserve"> цивилизованными государствами?</w:t>
      </w:r>
    </w:p>
    <w:p w:rsidR="008B366E" w:rsidRPr="00A3603C" w:rsidRDefault="00335BC7" w:rsidP="008B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C41460">
        <w:rPr>
          <w:rFonts w:ascii="Times New Roman" w:hAnsi="Times New Roman" w:cs="Times New Roman"/>
          <w:sz w:val="28"/>
          <w:szCs w:val="28"/>
        </w:rPr>
        <w:t>(</w:t>
      </w:r>
      <w:r w:rsidRPr="00C41460">
        <w:rPr>
          <w:rFonts w:ascii="Times New Roman" w:hAnsi="Times New Roman" w:cs="Times New Roman"/>
          <w:i/>
          <w:sz w:val="28"/>
          <w:szCs w:val="28"/>
        </w:rPr>
        <w:t xml:space="preserve">Появление  земледелия, появление государств, появления городов, появление письменности приводит </w:t>
      </w:r>
      <w:proofErr w:type="gramStart"/>
      <w:r w:rsidRPr="00C4146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41460">
        <w:rPr>
          <w:rFonts w:ascii="Times New Roman" w:hAnsi="Times New Roman" w:cs="Times New Roman"/>
          <w:i/>
          <w:sz w:val="28"/>
          <w:szCs w:val="28"/>
        </w:rPr>
        <w:t xml:space="preserve"> цивилизацию</w:t>
      </w:r>
      <w:r w:rsidRPr="00A3603C">
        <w:rPr>
          <w:rFonts w:ascii="Times New Roman" w:hAnsi="Times New Roman" w:cs="Times New Roman"/>
          <w:sz w:val="28"/>
          <w:szCs w:val="28"/>
        </w:rPr>
        <w:t>.</w:t>
      </w:r>
      <w:r w:rsidR="00C41460">
        <w:rPr>
          <w:rFonts w:ascii="Times New Roman" w:hAnsi="Times New Roman" w:cs="Times New Roman"/>
          <w:sz w:val="28"/>
          <w:szCs w:val="28"/>
        </w:rPr>
        <w:t>)</w:t>
      </w:r>
    </w:p>
    <w:p w:rsidR="00335BC7" w:rsidRPr="00A3603C" w:rsidRDefault="00335BC7" w:rsidP="008B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Слайд. Соврем. Индия</w:t>
      </w:r>
      <w:proofErr w:type="gramStart"/>
      <w:r w:rsidR="00F04A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4A6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04A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4A63">
        <w:rPr>
          <w:rFonts w:ascii="Times New Roman" w:hAnsi="Times New Roman" w:cs="Times New Roman"/>
          <w:sz w:val="28"/>
          <w:szCs w:val="28"/>
        </w:rPr>
        <w:t xml:space="preserve"> </w:t>
      </w:r>
      <w:r w:rsidR="00C41460">
        <w:rPr>
          <w:rFonts w:ascii="Times New Roman" w:hAnsi="Times New Roman" w:cs="Times New Roman"/>
          <w:sz w:val="28"/>
          <w:szCs w:val="28"/>
        </w:rPr>
        <w:t xml:space="preserve"> </w:t>
      </w:r>
      <w:r w:rsidRPr="00A3603C">
        <w:rPr>
          <w:rFonts w:ascii="Times New Roman" w:hAnsi="Times New Roman" w:cs="Times New Roman"/>
          <w:sz w:val="28"/>
          <w:szCs w:val="28"/>
        </w:rPr>
        <w:t xml:space="preserve"> Китай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  </w:t>
      </w:r>
      <w:r w:rsidR="00C41460">
        <w:rPr>
          <w:rFonts w:ascii="Times New Roman" w:hAnsi="Times New Roman" w:cs="Times New Roman"/>
          <w:sz w:val="28"/>
          <w:szCs w:val="28"/>
        </w:rPr>
        <w:t>(</w:t>
      </w:r>
      <w:r w:rsidR="00BC7102" w:rsidRPr="00A3603C">
        <w:rPr>
          <w:rFonts w:ascii="Times New Roman" w:hAnsi="Times New Roman" w:cs="Times New Roman"/>
          <w:sz w:val="28"/>
          <w:szCs w:val="28"/>
        </w:rPr>
        <w:t>2</w:t>
      </w:r>
      <w:r w:rsidR="00C41460">
        <w:rPr>
          <w:rFonts w:ascii="Times New Roman" w:hAnsi="Times New Roman" w:cs="Times New Roman"/>
          <w:sz w:val="28"/>
          <w:szCs w:val="28"/>
        </w:rPr>
        <w:t xml:space="preserve"> </w:t>
      </w:r>
      <w:r w:rsidR="00BC7102" w:rsidRPr="00A3603C">
        <w:rPr>
          <w:rFonts w:ascii="Times New Roman" w:hAnsi="Times New Roman" w:cs="Times New Roman"/>
          <w:sz w:val="28"/>
          <w:szCs w:val="28"/>
        </w:rPr>
        <w:t>мин</w:t>
      </w:r>
      <w:r w:rsidR="00C41460">
        <w:rPr>
          <w:rFonts w:ascii="Times New Roman" w:hAnsi="Times New Roman" w:cs="Times New Roman"/>
          <w:sz w:val="28"/>
          <w:szCs w:val="28"/>
        </w:rPr>
        <w:t>)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C7" w:rsidRPr="00C41460" w:rsidRDefault="00BB51B7" w:rsidP="00C4146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46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  </w:t>
      </w:r>
      <w:proofErr w:type="gramStart"/>
      <w:r w:rsidRPr="00C41460">
        <w:rPr>
          <w:rFonts w:ascii="Times New Roman" w:hAnsi="Times New Roman" w:cs="Times New Roman"/>
          <w:b/>
          <w:sz w:val="28"/>
          <w:szCs w:val="28"/>
          <w:u w:val="single"/>
        </w:rPr>
        <w:t>изученного</w:t>
      </w:r>
      <w:proofErr w:type="gramEnd"/>
      <w:r w:rsidR="00335BC7" w:rsidRPr="00C414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B51B7" w:rsidRPr="00A3603C" w:rsidRDefault="00BB51B7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>Тест на слайде.</w:t>
      </w:r>
      <w:r w:rsidR="008B366E" w:rsidRPr="00A3603C">
        <w:rPr>
          <w:rFonts w:ascii="Times New Roman" w:hAnsi="Times New Roman" w:cs="Times New Roman"/>
          <w:sz w:val="28"/>
          <w:szCs w:val="28"/>
        </w:rPr>
        <w:t xml:space="preserve"> 5 мин </w:t>
      </w:r>
    </w:p>
    <w:p w:rsidR="00BB51B7" w:rsidRPr="00A3603C" w:rsidRDefault="00BB51B7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:rsidR="00F04A63" w:rsidRDefault="00335BC7" w:rsidP="00335BC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Рефлексия.  </w:t>
      </w:r>
      <w:r w:rsidRPr="00A3603C">
        <w:rPr>
          <w:rFonts w:ascii="Times New Roman" w:hAnsi="Times New Roman" w:cs="Times New Roman"/>
          <w:sz w:val="28"/>
          <w:szCs w:val="28"/>
        </w:rPr>
        <w:tab/>
      </w:r>
      <w:r w:rsidR="00C41460">
        <w:rPr>
          <w:rFonts w:ascii="Times New Roman" w:hAnsi="Times New Roman" w:cs="Times New Roman"/>
          <w:sz w:val="28"/>
          <w:szCs w:val="28"/>
        </w:rPr>
        <w:t xml:space="preserve"> 2 мин</w:t>
      </w:r>
      <w:r w:rsidR="00F04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BC7" w:rsidRPr="00A3603C" w:rsidRDefault="00F04A63" w:rsidP="00335BC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102" w:rsidRPr="00A3603C">
        <w:rPr>
          <w:rFonts w:ascii="Times New Roman" w:hAnsi="Times New Roman" w:cs="Times New Roman"/>
          <w:sz w:val="28"/>
          <w:szCs w:val="28"/>
        </w:rPr>
        <w:t>Что вы нового узнали сегодня на уроке?  Было ли вам интересно узнать об этом?</w:t>
      </w:r>
      <w:r w:rsidR="00335BC7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 </w:t>
      </w:r>
      <w:r w:rsidR="00335BC7" w:rsidRPr="00A3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102" w:rsidRPr="00A3603C" w:rsidRDefault="00BB51B7" w:rsidP="00B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C">
        <w:rPr>
          <w:rFonts w:ascii="Times New Roman" w:hAnsi="Times New Roman" w:cs="Times New Roman"/>
          <w:sz w:val="28"/>
          <w:szCs w:val="28"/>
        </w:rPr>
        <w:t xml:space="preserve">7. </w:t>
      </w:r>
      <w:r w:rsidR="00BC7102" w:rsidRPr="00C41460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. Инструктаж </w:t>
      </w:r>
      <w:proofErr w:type="spellStart"/>
      <w:r w:rsidR="00BC7102" w:rsidRPr="00A3603C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BC7102" w:rsidRPr="00A3603C">
        <w:rPr>
          <w:rFonts w:ascii="Times New Roman" w:hAnsi="Times New Roman" w:cs="Times New Roman"/>
          <w:sz w:val="28"/>
          <w:szCs w:val="28"/>
        </w:rPr>
        <w:t>/.</w:t>
      </w:r>
      <w:proofErr w:type="spellStart"/>
      <w:proofErr w:type="gramEnd"/>
      <w:r w:rsidR="00BC7102" w:rsidRPr="00A360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C7102" w:rsidRPr="00A3603C">
        <w:rPr>
          <w:rFonts w:ascii="Times New Roman" w:hAnsi="Times New Roman" w:cs="Times New Roman"/>
          <w:sz w:val="28"/>
          <w:szCs w:val="28"/>
        </w:rPr>
        <w:t xml:space="preserve">.   Стр. 66. Вопросы  и задания  к главе </w:t>
      </w:r>
      <w:r w:rsidR="00C41460">
        <w:rPr>
          <w:rFonts w:ascii="Times New Roman" w:hAnsi="Times New Roman" w:cs="Times New Roman"/>
          <w:sz w:val="28"/>
          <w:szCs w:val="28"/>
        </w:rPr>
        <w:t>3. воп</w:t>
      </w:r>
      <w:r w:rsidR="00BC7102" w:rsidRPr="00A3603C">
        <w:rPr>
          <w:rFonts w:ascii="Times New Roman" w:hAnsi="Times New Roman" w:cs="Times New Roman"/>
          <w:sz w:val="28"/>
          <w:szCs w:val="28"/>
        </w:rPr>
        <w:t>.2 –письменно.  Сообще</w:t>
      </w:r>
      <w:r w:rsidR="00C41460">
        <w:rPr>
          <w:rFonts w:ascii="Times New Roman" w:hAnsi="Times New Roman" w:cs="Times New Roman"/>
          <w:sz w:val="28"/>
          <w:szCs w:val="28"/>
        </w:rPr>
        <w:t>ние на тему «Пирамиды Египта»*.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   </w:t>
      </w:r>
      <w:r w:rsidR="00C41460">
        <w:rPr>
          <w:rFonts w:ascii="Times New Roman" w:hAnsi="Times New Roman" w:cs="Times New Roman"/>
          <w:sz w:val="28"/>
          <w:szCs w:val="28"/>
        </w:rPr>
        <w:t>Выставление о</w:t>
      </w:r>
      <w:r w:rsidR="00BC7102" w:rsidRPr="00A3603C">
        <w:rPr>
          <w:rFonts w:ascii="Times New Roman" w:hAnsi="Times New Roman" w:cs="Times New Roman"/>
          <w:sz w:val="28"/>
          <w:szCs w:val="28"/>
        </w:rPr>
        <w:t>цен</w:t>
      </w:r>
      <w:r w:rsidR="00C41460">
        <w:rPr>
          <w:rFonts w:ascii="Times New Roman" w:hAnsi="Times New Roman" w:cs="Times New Roman"/>
          <w:sz w:val="28"/>
          <w:szCs w:val="28"/>
        </w:rPr>
        <w:t>ок</w:t>
      </w:r>
      <w:r w:rsidR="00BC7102" w:rsidRPr="00A360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729C" w:rsidRPr="00C41460" w:rsidRDefault="00BB51B7" w:rsidP="00E54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3C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8B366E" w:rsidRPr="00A36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1460" w:rsidRPr="00C41460">
        <w:rPr>
          <w:rFonts w:ascii="Times New Roman" w:hAnsi="Times New Roman" w:cs="Times New Roman"/>
          <w:sz w:val="28"/>
          <w:szCs w:val="28"/>
        </w:rPr>
        <w:t>2</w:t>
      </w:r>
      <w:r w:rsidR="00BC7102" w:rsidRPr="00C41460">
        <w:rPr>
          <w:rFonts w:ascii="Times New Roman" w:hAnsi="Times New Roman" w:cs="Times New Roman"/>
          <w:sz w:val="28"/>
          <w:szCs w:val="28"/>
        </w:rPr>
        <w:t xml:space="preserve"> мин</w:t>
      </w:r>
      <w:r w:rsidR="00C41460">
        <w:rPr>
          <w:rFonts w:ascii="Times New Roman" w:hAnsi="Times New Roman" w:cs="Times New Roman"/>
          <w:sz w:val="28"/>
          <w:szCs w:val="28"/>
        </w:rPr>
        <w:t>)</w:t>
      </w:r>
    </w:p>
    <w:p w:rsidR="0042729C" w:rsidRPr="00A3603C" w:rsidRDefault="0042729C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29C" w:rsidRPr="00A3603C" w:rsidRDefault="0042729C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FA6" w:rsidRPr="00A3603C" w:rsidRDefault="00EA3FA6" w:rsidP="00E5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45C" w:rsidRPr="0042729C" w:rsidRDefault="0026545C" w:rsidP="00330191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6545C" w:rsidRPr="0042729C" w:rsidSect="00330191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B85"/>
    <w:multiLevelType w:val="multilevel"/>
    <w:tmpl w:val="FC341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7406D"/>
    <w:multiLevelType w:val="hybridMultilevel"/>
    <w:tmpl w:val="A61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E1A"/>
    <w:multiLevelType w:val="hybridMultilevel"/>
    <w:tmpl w:val="1A06E02A"/>
    <w:lvl w:ilvl="0" w:tplc="674E98B6">
      <w:start w:val="2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FF09EE"/>
    <w:multiLevelType w:val="hybridMultilevel"/>
    <w:tmpl w:val="12188592"/>
    <w:lvl w:ilvl="0" w:tplc="36523AB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7116B0B"/>
    <w:multiLevelType w:val="hybridMultilevel"/>
    <w:tmpl w:val="6BD8A7B0"/>
    <w:lvl w:ilvl="0" w:tplc="3F2E3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B36CCC"/>
    <w:multiLevelType w:val="hybridMultilevel"/>
    <w:tmpl w:val="7B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416F"/>
    <w:multiLevelType w:val="hybridMultilevel"/>
    <w:tmpl w:val="99CA6A9A"/>
    <w:lvl w:ilvl="0" w:tplc="1500E99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B13440"/>
    <w:multiLevelType w:val="hybridMultilevel"/>
    <w:tmpl w:val="A524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E32DE"/>
    <w:multiLevelType w:val="multilevel"/>
    <w:tmpl w:val="58369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6F096B"/>
    <w:multiLevelType w:val="hybridMultilevel"/>
    <w:tmpl w:val="C096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A736B"/>
    <w:multiLevelType w:val="hybridMultilevel"/>
    <w:tmpl w:val="629A134E"/>
    <w:lvl w:ilvl="0" w:tplc="F0AED628">
      <w:start w:val="1"/>
      <w:numFmt w:val="decimal"/>
      <w:lvlText w:val="%1"/>
      <w:lvlJc w:val="left"/>
      <w:pPr>
        <w:ind w:left="3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>
    <w:nsid w:val="77391BB9"/>
    <w:multiLevelType w:val="hybridMultilevel"/>
    <w:tmpl w:val="41526E9C"/>
    <w:lvl w:ilvl="0" w:tplc="DB52603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5938"/>
    <w:rsid w:val="000117AE"/>
    <w:rsid w:val="0009406D"/>
    <w:rsid w:val="001164CA"/>
    <w:rsid w:val="00163A0A"/>
    <w:rsid w:val="001F5036"/>
    <w:rsid w:val="00256491"/>
    <w:rsid w:val="0026545C"/>
    <w:rsid w:val="00330191"/>
    <w:rsid w:val="00335BC7"/>
    <w:rsid w:val="0039421C"/>
    <w:rsid w:val="003E7307"/>
    <w:rsid w:val="0040043F"/>
    <w:rsid w:val="004055A1"/>
    <w:rsid w:val="0042729C"/>
    <w:rsid w:val="00433D47"/>
    <w:rsid w:val="004F6820"/>
    <w:rsid w:val="00546F70"/>
    <w:rsid w:val="005A39D5"/>
    <w:rsid w:val="00635F5C"/>
    <w:rsid w:val="00645285"/>
    <w:rsid w:val="006739BF"/>
    <w:rsid w:val="00675E41"/>
    <w:rsid w:val="00755A4D"/>
    <w:rsid w:val="00782EF1"/>
    <w:rsid w:val="007A3C45"/>
    <w:rsid w:val="007D41F9"/>
    <w:rsid w:val="00813AF2"/>
    <w:rsid w:val="00856563"/>
    <w:rsid w:val="00895FF2"/>
    <w:rsid w:val="008B366E"/>
    <w:rsid w:val="009205CA"/>
    <w:rsid w:val="009A3AC2"/>
    <w:rsid w:val="009F16CE"/>
    <w:rsid w:val="009F4673"/>
    <w:rsid w:val="00A21C7C"/>
    <w:rsid w:val="00A3603C"/>
    <w:rsid w:val="00AD5D43"/>
    <w:rsid w:val="00B15938"/>
    <w:rsid w:val="00BB51B7"/>
    <w:rsid w:val="00BC7102"/>
    <w:rsid w:val="00BF73D3"/>
    <w:rsid w:val="00C41460"/>
    <w:rsid w:val="00E27C5A"/>
    <w:rsid w:val="00E37F67"/>
    <w:rsid w:val="00E41D7D"/>
    <w:rsid w:val="00E5494E"/>
    <w:rsid w:val="00EA3FA6"/>
    <w:rsid w:val="00F0304C"/>
    <w:rsid w:val="00F04A63"/>
    <w:rsid w:val="00F134B0"/>
    <w:rsid w:val="00F7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B1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B15938"/>
  </w:style>
  <w:style w:type="character" w:customStyle="1" w:styleId="4">
    <w:name w:val="Основной текст (4)_"/>
    <w:basedOn w:val="a0"/>
    <w:link w:val="40"/>
    <w:uiPriority w:val="99"/>
    <w:rsid w:val="00B1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0">
    <w:name w:val="Основной текст (5)_"/>
    <w:basedOn w:val="a0"/>
    <w:rsid w:val="00B1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50"/>
    <w:rsid w:val="00B15938"/>
  </w:style>
  <w:style w:type="character" w:customStyle="1" w:styleId="2">
    <w:name w:val="Основной текст2"/>
    <w:basedOn w:val="a3"/>
    <w:rsid w:val="00B15938"/>
    <w:rPr>
      <w:u w:val="single"/>
    </w:rPr>
  </w:style>
  <w:style w:type="paragraph" w:customStyle="1" w:styleId="5">
    <w:name w:val="Основной текст5"/>
    <w:basedOn w:val="a"/>
    <w:link w:val="a3"/>
    <w:rsid w:val="00B15938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B15938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_"/>
    <w:basedOn w:val="a0"/>
    <w:uiPriority w:val="99"/>
    <w:rsid w:val="00B1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 + Не курсив"/>
    <w:basedOn w:val="20"/>
    <w:rsid w:val="00B15938"/>
    <w:rPr>
      <w:i/>
      <w:iCs/>
    </w:rPr>
  </w:style>
  <w:style w:type="character" w:customStyle="1" w:styleId="22">
    <w:name w:val="Основной текст (2)"/>
    <w:basedOn w:val="20"/>
    <w:rsid w:val="00B15938"/>
  </w:style>
  <w:style w:type="character" w:customStyle="1" w:styleId="a4">
    <w:name w:val="Основной текст + Курсив"/>
    <w:basedOn w:val="a3"/>
    <w:uiPriority w:val="99"/>
    <w:rsid w:val="00B15938"/>
    <w:rPr>
      <w:b w:val="0"/>
      <w:bCs w:val="0"/>
      <w:i/>
      <w:iCs/>
      <w:smallCaps w:val="0"/>
      <w:strike w:val="0"/>
      <w:spacing w:val="0"/>
    </w:rPr>
  </w:style>
  <w:style w:type="paragraph" w:customStyle="1" w:styleId="10">
    <w:name w:val="Обычный1"/>
    <w:rsid w:val="00895F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Normal (Web)"/>
    <w:basedOn w:val="a"/>
    <w:rsid w:val="0089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7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9843-4E9C-498C-BEAC-2D68087D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ова Миляуша</dc:creator>
  <cp:keywords/>
  <dc:description/>
  <cp:lastModifiedBy>Низамова Миляуша</cp:lastModifiedBy>
  <cp:revision>8</cp:revision>
  <cp:lastPrinted>2014-10-30T18:31:00Z</cp:lastPrinted>
  <dcterms:created xsi:type="dcterms:W3CDTF">2014-10-26T17:37:00Z</dcterms:created>
  <dcterms:modified xsi:type="dcterms:W3CDTF">2014-11-26T10:00:00Z</dcterms:modified>
</cp:coreProperties>
</file>